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ZA"/>
          <w14:ligatures w14:val="standardContextual"/>
        </w:rPr>
        <w:id w:val="16778539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8E1958C" w14:textId="52982649" w:rsidR="00FF19A9" w:rsidRDefault="00FF19A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1D1A58" wp14:editId="4B8883E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CF8E50EB68C4E06BF18BC6A804A97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132DBEC" w14:textId="7D2B5712" w:rsidR="00FF19A9" w:rsidRDefault="004A4CB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LDV PART 1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ED96880E26C49E7A4A6A5301C02634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2BD230" w14:textId="5D2195CC" w:rsidR="00FF19A9" w:rsidRDefault="004A4CB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T10053561</w:t>
              </w:r>
            </w:p>
          </w:sdtContent>
        </w:sdt>
        <w:p w14:paraId="472B5307" w14:textId="77777777" w:rsidR="00FF19A9" w:rsidRDefault="00FF19A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38F7E7" wp14:editId="578B41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2FB0D2" w14:textId="0431D5AF" w:rsidR="00FF19A9" w:rsidRDefault="004A4CB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1, 2023</w:t>
                                    </w:r>
                                  </w:p>
                                </w:sdtContent>
                              </w:sdt>
                              <w:p w14:paraId="309F44D4" w14:textId="3F1D6E51" w:rsidR="00FF19A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A4CB4">
                                      <w:rPr>
                                        <w:caps/>
                                        <w:color w:val="4472C4" w:themeColor="accent1"/>
                                      </w:rPr>
                                      <w:t>Varsity college</w:t>
                                    </w:r>
                                  </w:sdtContent>
                                </w:sdt>
                              </w:p>
                              <w:p w14:paraId="69203901" w14:textId="77777777" w:rsidR="00FF19A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F19A9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38F7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2FB0D2" w14:textId="0431D5AF" w:rsidR="00FF19A9" w:rsidRDefault="004A4CB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1, 2023</w:t>
                              </w:r>
                            </w:p>
                          </w:sdtContent>
                        </w:sdt>
                        <w:p w14:paraId="309F44D4" w14:textId="3F1D6E51" w:rsidR="00FF19A9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A4CB4">
                                <w:rPr>
                                  <w:caps/>
                                  <w:color w:val="4472C4" w:themeColor="accent1"/>
                                </w:rPr>
                                <w:t>Varsity college</w:t>
                              </w:r>
                            </w:sdtContent>
                          </w:sdt>
                        </w:p>
                        <w:p w14:paraId="69203901" w14:textId="77777777" w:rsidR="00FF19A9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F19A9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460348B" wp14:editId="49CC878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11A099" w14:textId="1B3BF24B" w:rsidR="00FF19A9" w:rsidRDefault="00FF19A9">
          <w:r>
            <w:br w:type="page"/>
          </w:r>
        </w:p>
      </w:sdtContent>
    </w:sdt>
    <w:p w14:paraId="11EDB275" w14:textId="5E3C827F" w:rsidR="00DC294C" w:rsidRDefault="00DC294C">
      <w:pPr>
        <w:rPr>
          <w:b/>
          <w:bCs/>
        </w:rPr>
      </w:pPr>
      <w:r>
        <w:rPr>
          <w:b/>
          <w:bCs/>
        </w:rPr>
        <w:lastRenderedPageBreak/>
        <w:t>Table of Contents</w:t>
      </w:r>
    </w:p>
    <w:p w14:paraId="642A100E" w14:textId="36FC8DAB" w:rsidR="00DC294C" w:rsidRDefault="00DC294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144479473" w:history="1">
        <w:r w:rsidRPr="00C64D96">
          <w:rPr>
            <w:rStyle w:val="Hyperlink"/>
            <w:noProof/>
          </w:rPr>
          <w:t>Screenshots for Azur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B6C386" w14:textId="684C55A3" w:rsidR="00DC294C" w:rsidRDefault="00DC294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479474" w:history="1">
        <w:r w:rsidRPr="00C64D96">
          <w:rPr>
            <w:rStyle w:val="Hyperlink"/>
            <w:noProof/>
          </w:rPr>
          <w:t>HYPERLINK FOR WEBSI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77CEBC" w14:textId="46F740D9" w:rsidR="00DC294C" w:rsidRDefault="00DC294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479475" w:history="1">
        <w:r w:rsidRPr="00C64D96">
          <w:rPr>
            <w:rStyle w:val="Hyperlink"/>
            <w:noProof/>
          </w:rPr>
          <w:t>Dummy Data To Te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C88A8F" w14:textId="7142E114" w:rsidR="00DC294C" w:rsidRDefault="00DC294C">
      <w:pPr>
        <w:rPr>
          <w:b/>
          <w:bCs/>
        </w:rPr>
      </w:pPr>
      <w:r>
        <w:rPr>
          <w:b/>
          <w:bCs/>
        </w:rPr>
        <w:fldChar w:fldCharType="end"/>
      </w:r>
    </w:p>
    <w:p w14:paraId="7C853E55" w14:textId="44EB4CCA" w:rsidR="00B33176" w:rsidRDefault="00B33176">
      <w:pPr>
        <w:rPr>
          <w:b/>
          <w:bCs/>
        </w:rPr>
      </w:pPr>
      <w:r w:rsidRPr="00B33176">
        <w:rPr>
          <w:b/>
          <w:bCs/>
        </w:rPr>
        <w:t>Table of Figures</w:t>
      </w:r>
    </w:p>
    <w:p w14:paraId="002A5758" w14:textId="6FD87F7A" w:rsidR="00B33176" w:rsidRDefault="00B33176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Azure HTTP Trigger" </w:instrText>
      </w:r>
      <w:r>
        <w:rPr>
          <w:b/>
          <w:bCs/>
        </w:rPr>
        <w:fldChar w:fldCharType="separate"/>
      </w:r>
      <w:hyperlink w:anchor="_Toc144210399" w:history="1">
        <w:r w:rsidRPr="00464EF3">
          <w:rPr>
            <w:rStyle w:val="Hyperlink"/>
            <w:noProof/>
          </w:rPr>
          <w:t>Azure HTTP Trigger 1 : Going to Azure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21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658D21" w14:textId="77870688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00" w:history="1">
        <w:r w:rsidR="00B33176" w:rsidRPr="00464EF3">
          <w:rPr>
            <w:rStyle w:val="Hyperlink"/>
            <w:noProof/>
          </w:rPr>
          <w:t>Azure HTTP Trigger 2 : Creating a Function App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00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3</w:t>
        </w:r>
        <w:r w:rsidR="00B33176">
          <w:rPr>
            <w:noProof/>
            <w:webHidden/>
          </w:rPr>
          <w:fldChar w:fldCharType="end"/>
        </w:r>
      </w:hyperlink>
    </w:p>
    <w:p w14:paraId="19E413BE" w14:textId="4A984E85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01" w:history="1">
        <w:r w:rsidR="00B33176" w:rsidRPr="00464EF3">
          <w:rPr>
            <w:rStyle w:val="Hyperlink"/>
            <w:noProof/>
          </w:rPr>
          <w:t>Azure HTTP Trigger 3 : Creating a Function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01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4</w:t>
        </w:r>
        <w:r w:rsidR="00B33176">
          <w:rPr>
            <w:noProof/>
            <w:webHidden/>
          </w:rPr>
          <w:fldChar w:fldCharType="end"/>
        </w:r>
      </w:hyperlink>
    </w:p>
    <w:p w14:paraId="5DD61F56" w14:textId="7E5C70C1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02" w:history="1">
        <w:r w:rsidR="00B33176" w:rsidRPr="00464EF3">
          <w:rPr>
            <w:rStyle w:val="Hyperlink"/>
            <w:noProof/>
          </w:rPr>
          <w:t>Azure HTTP Trigger 4 : Function App Storage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02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5</w:t>
        </w:r>
        <w:r w:rsidR="00B33176">
          <w:rPr>
            <w:noProof/>
            <w:webHidden/>
          </w:rPr>
          <w:fldChar w:fldCharType="end"/>
        </w:r>
      </w:hyperlink>
    </w:p>
    <w:p w14:paraId="7A7D12BC" w14:textId="2B029085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03" w:history="1">
        <w:r w:rsidR="00B33176" w:rsidRPr="00464EF3">
          <w:rPr>
            <w:rStyle w:val="Hyperlink"/>
            <w:noProof/>
          </w:rPr>
          <w:t>Azure HTTP Trigger 5 : Function App Networking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03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5</w:t>
        </w:r>
        <w:r w:rsidR="00B33176">
          <w:rPr>
            <w:noProof/>
            <w:webHidden/>
          </w:rPr>
          <w:fldChar w:fldCharType="end"/>
        </w:r>
      </w:hyperlink>
    </w:p>
    <w:p w14:paraId="2B44B71A" w14:textId="085C87BC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04" w:history="1">
        <w:r w:rsidR="00B33176" w:rsidRPr="00464EF3">
          <w:rPr>
            <w:rStyle w:val="Hyperlink"/>
            <w:noProof/>
          </w:rPr>
          <w:t>Azure HTTP Trigger 6 : Function App Monitoring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04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6</w:t>
        </w:r>
        <w:r w:rsidR="00B33176">
          <w:rPr>
            <w:noProof/>
            <w:webHidden/>
          </w:rPr>
          <w:fldChar w:fldCharType="end"/>
        </w:r>
      </w:hyperlink>
    </w:p>
    <w:p w14:paraId="06311D37" w14:textId="1BC544A5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05" w:history="1">
        <w:r w:rsidR="00B33176" w:rsidRPr="00464EF3">
          <w:rPr>
            <w:rStyle w:val="Hyperlink"/>
            <w:noProof/>
          </w:rPr>
          <w:t>Azure HTTP Trigger 7 : Function App Deployment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05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6</w:t>
        </w:r>
        <w:r w:rsidR="00B33176">
          <w:rPr>
            <w:noProof/>
            <w:webHidden/>
          </w:rPr>
          <w:fldChar w:fldCharType="end"/>
        </w:r>
      </w:hyperlink>
    </w:p>
    <w:p w14:paraId="253A865F" w14:textId="7CB52178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06" w:history="1">
        <w:r w:rsidR="00B33176" w:rsidRPr="00464EF3">
          <w:rPr>
            <w:rStyle w:val="Hyperlink"/>
            <w:noProof/>
          </w:rPr>
          <w:t>Azure HTTP Trigger 8 : Function App Tags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06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7</w:t>
        </w:r>
        <w:r w:rsidR="00B33176">
          <w:rPr>
            <w:noProof/>
            <w:webHidden/>
          </w:rPr>
          <w:fldChar w:fldCharType="end"/>
        </w:r>
      </w:hyperlink>
    </w:p>
    <w:p w14:paraId="5141B79D" w14:textId="3B9FCD96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07" w:history="1">
        <w:r w:rsidR="00B33176" w:rsidRPr="00464EF3">
          <w:rPr>
            <w:rStyle w:val="Hyperlink"/>
            <w:noProof/>
          </w:rPr>
          <w:t>Azure HTTP Trigger 9 : Function App Create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07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7</w:t>
        </w:r>
        <w:r w:rsidR="00B33176">
          <w:rPr>
            <w:noProof/>
            <w:webHidden/>
          </w:rPr>
          <w:fldChar w:fldCharType="end"/>
        </w:r>
      </w:hyperlink>
    </w:p>
    <w:p w14:paraId="612DD85A" w14:textId="51C3A892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08" w:history="1">
        <w:r w:rsidR="00B33176" w:rsidRPr="00464EF3">
          <w:rPr>
            <w:rStyle w:val="Hyperlink"/>
            <w:noProof/>
          </w:rPr>
          <w:t>Azure HTTP Trigger 10 : Deployment Success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08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8</w:t>
        </w:r>
        <w:r w:rsidR="00B33176">
          <w:rPr>
            <w:noProof/>
            <w:webHidden/>
          </w:rPr>
          <w:fldChar w:fldCharType="end"/>
        </w:r>
      </w:hyperlink>
    </w:p>
    <w:p w14:paraId="36D1D820" w14:textId="0A54003D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09" w:history="1">
        <w:r w:rsidR="00B33176" w:rsidRPr="00464EF3">
          <w:rPr>
            <w:rStyle w:val="Hyperlink"/>
            <w:noProof/>
          </w:rPr>
          <w:t>Azure HTTP Trigger 11 : Publishing From VS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09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8</w:t>
        </w:r>
        <w:r w:rsidR="00B33176">
          <w:rPr>
            <w:noProof/>
            <w:webHidden/>
          </w:rPr>
          <w:fldChar w:fldCharType="end"/>
        </w:r>
      </w:hyperlink>
    </w:p>
    <w:p w14:paraId="2B5D1EE4" w14:textId="44E8603E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10" w:history="1">
        <w:r w:rsidR="00B33176" w:rsidRPr="00464EF3">
          <w:rPr>
            <w:rStyle w:val="Hyperlink"/>
            <w:noProof/>
          </w:rPr>
          <w:t>Azure HTTP Trigger 12 : Selecting as Azure Function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10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9</w:t>
        </w:r>
        <w:r w:rsidR="00B33176">
          <w:rPr>
            <w:noProof/>
            <w:webHidden/>
          </w:rPr>
          <w:fldChar w:fldCharType="end"/>
        </w:r>
      </w:hyperlink>
    </w:p>
    <w:p w14:paraId="2E76CD72" w14:textId="6C8C30CE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11" w:history="1">
        <w:r w:rsidR="00B33176" w:rsidRPr="00464EF3">
          <w:rPr>
            <w:rStyle w:val="Hyperlink"/>
            <w:noProof/>
          </w:rPr>
          <w:t>Azure HTTP Trigger 13 : Function Instance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11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9</w:t>
        </w:r>
        <w:r w:rsidR="00B33176">
          <w:rPr>
            <w:noProof/>
            <w:webHidden/>
          </w:rPr>
          <w:fldChar w:fldCharType="end"/>
        </w:r>
      </w:hyperlink>
    </w:p>
    <w:p w14:paraId="1EB4663B" w14:textId="112DD5F3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12" w:history="1">
        <w:r w:rsidR="00B33176" w:rsidRPr="00464EF3">
          <w:rPr>
            <w:rStyle w:val="Hyperlink"/>
            <w:noProof/>
          </w:rPr>
          <w:t>Azure HTTP Trigger 14 : Profile Creating Process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12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10</w:t>
        </w:r>
        <w:r w:rsidR="00B33176">
          <w:rPr>
            <w:noProof/>
            <w:webHidden/>
          </w:rPr>
          <w:fldChar w:fldCharType="end"/>
        </w:r>
      </w:hyperlink>
    </w:p>
    <w:p w14:paraId="09C2BAC8" w14:textId="1200FCD1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13" w:history="1">
        <w:r w:rsidR="00B33176" w:rsidRPr="00464EF3">
          <w:rPr>
            <w:rStyle w:val="Hyperlink"/>
            <w:noProof/>
          </w:rPr>
          <w:t>Azure HTTP Trigger 15 : Successfully HTTP Trigger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13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10</w:t>
        </w:r>
        <w:r w:rsidR="00B33176">
          <w:rPr>
            <w:noProof/>
            <w:webHidden/>
          </w:rPr>
          <w:fldChar w:fldCharType="end"/>
        </w:r>
      </w:hyperlink>
    </w:p>
    <w:p w14:paraId="0E8439DD" w14:textId="170B8FBB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14" w:history="1">
        <w:r w:rsidR="00B33176" w:rsidRPr="00464EF3">
          <w:rPr>
            <w:rStyle w:val="Hyperlink"/>
            <w:noProof/>
          </w:rPr>
          <w:t>Azure HTTP Trigger 16 : Inserting Correct Password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14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10</w:t>
        </w:r>
        <w:r w:rsidR="00B33176">
          <w:rPr>
            <w:noProof/>
            <w:webHidden/>
          </w:rPr>
          <w:fldChar w:fldCharType="end"/>
        </w:r>
      </w:hyperlink>
    </w:p>
    <w:p w14:paraId="01AC9766" w14:textId="01C62132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15" w:history="1">
        <w:r w:rsidR="00B33176" w:rsidRPr="00464EF3">
          <w:rPr>
            <w:rStyle w:val="Hyperlink"/>
            <w:noProof/>
          </w:rPr>
          <w:t>Azure HTTP Trigger 17 : Inserting correct ID.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15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11</w:t>
        </w:r>
        <w:r w:rsidR="00B33176">
          <w:rPr>
            <w:noProof/>
            <w:webHidden/>
          </w:rPr>
          <w:fldChar w:fldCharType="end"/>
        </w:r>
      </w:hyperlink>
    </w:p>
    <w:p w14:paraId="5538DBCD" w14:textId="44B5ADF7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16" w:history="1">
        <w:r w:rsidR="00B33176" w:rsidRPr="00464EF3">
          <w:rPr>
            <w:rStyle w:val="Hyperlink"/>
            <w:noProof/>
          </w:rPr>
          <w:t>Azure HTTP Trigger 18 :giving wrong ID value.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16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11</w:t>
        </w:r>
        <w:r w:rsidR="00B33176">
          <w:rPr>
            <w:noProof/>
            <w:webHidden/>
          </w:rPr>
          <w:fldChar w:fldCharType="end"/>
        </w:r>
      </w:hyperlink>
    </w:p>
    <w:p w14:paraId="015526B7" w14:textId="3FC2CA54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17" w:history="1">
        <w:r w:rsidR="00B33176" w:rsidRPr="00464EF3">
          <w:rPr>
            <w:rStyle w:val="Hyperlink"/>
            <w:noProof/>
          </w:rPr>
          <w:t>Azure HTTP Trigger 19 : ID is not stored.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17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11</w:t>
        </w:r>
        <w:r w:rsidR="00B33176">
          <w:rPr>
            <w:noProof/>
            <w:webHidden/>
          </w:rPr>
          <w:fldChar w:fldCharType="end"/>
        </w:r>
      </w:hyperlink>
    </w:p>
    <w:p w14:paraId="3ABAD96D" w14:textId="5519DE68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18" w:history="1">
        <w:r w:rsidR="00B33176" w:rsidRPr="00464EF3">
          <w:rPr>
            <w:rStyle w:val="Hyperlink"/>
            <w:noProof/>
          </w:rPr>
          <w:t>Azure HTTP Trigger 20: Passport is not stored.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18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11</w:t>
        </w:r>
        <w:r w:rsidR="00B33176">
          <w:rPr>
            <w:noProof/>
            <w:webHidden/>
          </w:rPr>
          <w:fldChar w:fldCharType="end"/>
        </w:r>
      </w:hyperlink>
    </w:p>
    <w:p w14:paraId="2D34051D" w14:textId="512A0223" w:rsidR="00B33176" w:rsidRDefault="00000000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4210419" w:history="1">
        <w:r w:rsidR="00B33176" w:rsidRPr="00464EF3">
          <w:rPr>
            <w:rStyle w:val="Hyperlink"/>
            <w:noProof/>
          </w:rPr>
          <w:t>Azure HTTP Trigger 21 : Invalid Passport Number</w:t>
        </w:r>
        <w:r w:rsidR="00B33176">
          <w:rPr>
            <w:noProof/>
            <w:webHidden/>
          </w:rPr>
          <w:tab/>
        </w:r>
        <w:r w:rsidR="00B33176">
          <w:rPr>
            <w:noProof/>
            <w:webHidden/>
          </w:rPr>
          <w:fldChar w:fldCharType="begin"/>
        </w:r>
        <w:r w:rsidR="00B33176">
          <w:rPr>
            <w:noProof/>
            <w:webHidden/>
          </w:rPr>
          <w:instrText xml:space="preserve"> PAGEREF _Toc144210419 \h </w:instrText>
        </w:r>
        <w:r w:rsidR="00B33176">
          <w:rPr>
            <w:noProof/>
            <w:webHidden/>
          </w:rPr>
        </w:r>
        <w:r w:rsidR="00B33176">
          <w:rPr>
            <w:noProof/>
            <w:webHidden/>
          </w:rPr>
          <w:fldChar w:fldCharType="separate"/>
        </w:r>
        <w:r w:rsidR="00B33176">
          <w:rPr>
            <w:noProof/>
            <w:webHidden/>
          </w:rPr>
          <w:t>11</w:t>
        </w:r>
        <w:r w:rsidR="00B33176">
          <w:rPr>
            <w:noProof/>
            <w:webHidden/>
          </w:rPr>
          <w:fldChar w:fldCharType="end"/>
        </w:r>
      </w:hyperlink>
    </w:p>
    <w:p w14:paraId="77C87596" w14:textId="3FB4F8A9" w:rsidR="00255D18" w:rsidRPr="00B33176" w:rsidRDefault="00B33176">
      <w:pPr>
        <w:rPr>
          <w:b/>
          <w:bCs/>
        </w:rPr>
      </w:pPr>
      <w:r>
        <w:rPr>
          <w:b/>
          <w:bCs/>
        </w:rPr>
        <w:fldChar w:fldCharType="end"/>
      </w:r>
      <w:r w:rsidR="00255D18" w:rsidRPr="00B33176">
        <w:rPr>
          <w:b/>
          <w:bCs/>
        </w:rPr>
        <w:br w:type="page"/>
      </w:r>
    </w:p>
    <w:p w14:paraId="5B4E6286" w14:textId="77777777" w:rsidR="00255D18" w:rsidRDefault="00255D18" w:rsidP="00255D18">
      <w:pPr>
        <w:pStyle w:val="Heading2"/>
      </w:pPr>
      <w:bookmarkStart w:id="0" w:name="_Toc144113968"/>
      <w:bookmarkStart w:id="1" w:name="_Toc144479473"/>
      <w:r>
        <w:lastRenderedPageBreak/>
        <w:t>Screenshots for Azure Deployment</w:t>
      </w:r>
      <w:bookmarkEnd w:id="0"/>
      <w:bookmarkEnd w:id="1"/>
    </w:p>
    <w:p w14:paraId="692682D2" w14:textId="77777777" w:rsidR="00255D18" w:rsidRPr="002D3874" w:rsidRDefault="00255D18" w:rsidP="00255D18"/>
    <w:p w14:paraId="0575B1D2" w14:textId="77777777" w:rsidR="00255D18" w:rsidRDefault="00255D18" w:rsidP="00255D18">
      <w:pPr>
        <w:keepNext/>
      </w:pPr>
      <w:r>
        <w:rPr>
          <w:noProof/>
        </w:rPr>
        <w:drawing>
          <wp:inline distT="0" distB="0" distL="0" distR="0" wp14:anchorId="2A79B10D" wp14:editId="198A0795">
            <wp:extent cx="5731510" cy="842645"/>
            <wp:effectExtent l="19050" t="19050" r="21590" b="1460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37E9D" w14:textId="4CD8355D" w:rsidR="00255D18" w:rsidRDefault="00255D18" w:rsidP="00255D18">
      <w:pPr>
        <w:pStyle w:val="Caption"/>
        <w:jc w:val="center"/>
      </w:pPr>
      <w:bookmarkStart w:id="2" w:name="_Toc144132289"/>
      <w:bookmarkStart w:id="3" w:name="_Toc144210399"/>
      <w:r>
        <w:t xml:space="preserve">Azure HTTP Trigger </w:t>
      </w:r>
      <w:fldSimple w:instr=" SEQ Azure_HTTP_Trigger \* ARABIC ">
        <w:r w:rsidR="00B33176">
          <w:rPr>
            <w:noProof/>
          </w:rPr>
          <w:t>1</w:t>
        </w:r>
      </w:fldSimple>
      <w:r>
        <w:t xml:space="preserve"> : Going to Azure Portal</w:t>
      </w:r>
      <w:bookmarkEnd w:id="2"/>
      <w:bookmarkEnd w:id="3"/>
    </w:p>
    <w:p w14:paraId="458CFECA" w14:textId="77777777" w:rsidR="00255D18" w:rsidRDefault="00255D18" w:rsidP="00255D18"/>
    <w:p w14:paraId="4D17563C" w14:textId="77777777" w:rsidR="00255D18" w:rsidRDefault="00255D18" w:rsidP="00255D18">
      <w:pPr>
        <w:keepNext/>
      </w:pPr>
      <w:r>
        <w:rPr>
          <w:noProof/>
        </w:rPr>
        <w:drawing>
          <wp:inline distT="0" distB="0" distL="0" distR="0" wp14:anchorId="5F519A05" wp14:editId="588EA92D">
            <wp:extent cx="4791744" cy="4020111"/>
            <wp:effectExtent l="19050" t="19050" r="279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20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4273F" w14:textId="32F34EC6" w:rsidR="00255D18" w:rsidRDefault="00255D18" w:rsidP="00255D18">
      <w:pPr>
        <w:pStyle w:val="Caption"/>
        <w:jc w:val="center"/>
      </w:pPr>
      <w:bookmarkStart w:id="4" w:name="_Toc144132290"/>
      <w:bookmarkStart w:id="5" w:name="_Toc144210400"/>
      <w:r>
        <w:t xml:space="preserve">Azure HTTP Trigger </w:t>
      </w:r>
      <w:fldSimple w:instr=" SEQ Azure_HTTP_Trigger \* ARABIC ">
        <w:r w:rsidR="00B33176">
          <w:rPr>
            <w:noProof/>
          </w:rPr>
          <w:t>2</w:t>
        </w:r>
      </w:fldSimple>
      <w:r>
        <w:t xml:space="preserve"> : Creating a Function App</w:t>
      </w:r>
      <w:bookmarkEnd w:id="4"/>
      <w:bookmarkEnd w:id="5"/>
    </w:p>
    <w:p w14:paraId="1E72617F" w14:textId="77777777" w:rsidR="00255D18" w:rsidRDefault="00255D18" w:rsidP="00255D18"/>
    <w:p w14:paraId="25131529" w14:textId="77777777" w:rsidR="00255D18" w:rsidRDefault="00255D18" w:rsidP="00255D18">
      <w:pPr>
        <w:keepNext/>
      </w:pPr>
      <w:r>
        <w:rPr>
          <w:noProof/>
        </w:rPr>
        <w:lastRenderedPageBreak/>
        <w:drawing>
          <wp:inline distT="0" distB="0" distL="0" distR="0" wp14:anchorId="73FD0ABF" wp14:editId="4D9234B3">
            <wp:extent cx="5731510" cy="6046470"/>
            <wp:effectExtent l="19050" t="19050" r="2159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F9F6F" w14:textId="0D1082AC" w:rsidR="00255D18" w:rsidRDefault="00255D18" w:rsidP="00255D18">
      <w:pPr>
        <w:pStyle w:val="Caption"/>
        <w:jc w:val="center"/>
      </w:pPr>
      <w:bookmarkStart w:id="6" w:name="_Toc144132291"/>
      <w:bookmarkStart w:id="7" w:name="_Toc144210401"/>
      <w:r>
        <w:t xml:space="preserve">Azure HTTP Trigger </w:t>
      </w:r>
      <w:fldSimple w:instr=" SEQ Azure_HTTP_Trigger \* ARABIC ">
        <w:r w:rsidR="00B33176">
          <w:rPr>
            <w:noProof/>
          </w:rPr>
          <w:t>3</w:t>
        </w:r>
      </w:fldSimple>
      <w:r>
        <w:t xml:space="preserve"> : Creating a Function</w:t>
      </w:r>
      <w:bookmarkEnd w:id="6"/>
      <w:bookmarkEnd w:id="7"/>
    </w:p>
    <w:p w14:paraId="2034417D" w14:textId="77777777" w:rsidR="00255D18" w:rsidRDefault="00255D18" w:rsidP="00255D18">
      <w:pPr>
        <w:keepNext/>
      </w:pPr>
      <w:r>
        <w:rPr>
          <w:noProof/>
        </w:rPr>
        <w:lastRenderedPageBreak/>
        <w:drawing>
          <wp:inline distT="0" distB="0" distL="0" distR="0" wp14:anchorId="7CFCA5D8" wp14:editId="0373421D">
            <wp:extent cx="5731510" cy="2254250"/>
            <wp:effectExtent l="19050" t="19050" r="2159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11BEC" w14:textId="6AA57519" w:rsidR="00255D18" w:rsidRDefault="00255D18" w:rsidP="00255D18">
      <w:pPr>
        <w:pStyle w:val="Caption"/>
        <w:jc w:val="center"/>
      </w:pPr>
      <w:bookmarkStart w:id="8" w:name="_Toc144132292"/>
      <w:bookmarkStart w:id="9" w:name="_Toc144210402"/>
      <w:r>
        <w:t xml:space="preserve">Azure HTTP Trigger </w:t>
      </w:r>
      <w:fldSimple w:instr=" SEQ Azure_HTTP_Trigger \* ARABIC ">
        <w:r w:rsidR="00B33176">
          <w:rPr>
            <w:noProof/>
          </w:rPr>
          <w:t>4</w:t>
        </w:r>
      </w:fldSimple>
      <w:r>
        <w:t xml:space="preserve"> : Function App Storage</w:t>
      </w:r>
      <w:bookmarkEnd w:id="8"/>
      <w:bookmarkEnd w:id="9"/>
    </w:p>
    <w:p w14:paraId="7E58F975" w14:textId="77777777" w:rsidR="00255D18" w:rsidRDefault="00255D18" w:rsidP="00255D18"/>
    <w:p w14:paraId="3666FDB5" w14:textId="77777777" w:rsidR="00255D18" w:rsidRDefault="00255D18" w:rsidP="00255D18">
      <w:pPr>
        <w:keepNext/>
      </w:pPr>
      <w:r>
        <w:rPr>
          <w:noProof/>
        </w:rPr>
        <w:drawing>
          <wp:inline distT="0" distB="0" distL="0" distR="0" wp14:anchorId="77BC02B6" wp14:editId="02C0F875">
            <wp:extent cx="5731510" cy="3139440"/>
            <wp:effectExtent l="19050" t="19050" r="21590" b="2286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FDA81" w14:textId="0B5A215C" w:rsidR="00255D18" w:rsidRDefault="00255D18" w:rsidP="00255D18">
      <w:pPr>
        <w:pStyle w:val="Caption"/>
        <w:jc w:val="center"/>
      </w:pPr>
      <w:bookmarkStart w:id="10" w:name="_Toc144132293"/>
      <w:bookmarkStart w:id="11" w:name="_Toc144210403"/>
      <w:r>
        <w:t xml:space="preserve">Azure HTTP Trigger </w:t>
      </w:r>
      <w:fldSimple w:instr=" SEQ Azure_HTTP_Trigger \* ARABIC ">
        <w:r w:rsidR="00B33176">
          <w:rPr>
            <w:noProof/>
          </w:rPr>
          <w:t>5</w:t>
        </w:r>
      </w:fldSimple>
      <w:r>
        <w:t xml:space="preserve"> : Function App Networking</w:t>
      </w:r>
      <w:bookmarkEnd w:id="10"/>
      <w:bookmarkEnd w:id="11"/>
    </w:p>
    <w:p w14:paraId="690E40DB" w14:textId="77777777" w:rsidR="00255D18" w:rsidRDefault="00255D18" w:rsidP="00255D18"/>
    <w:p w14:paraId="62DB0206" w14:textId="77777777" w:rsidR="00255D18" w:rsidRDefault="00255D18" w:rsidP="00255D18">
      <w:pPr>
        <w:keepNext/>
      </w:pPr>
      <w:r>
        <w:rPr>
          <w:noProof/>
        </w:rPr>
        <w:lastRenderedPageBreak/>
        <w:drawing>
          <wp:inline distT="0" distB="0" distL="0" distR="0" wp14:anchorId="40084931" wp14:editId="18ECA87C">
            <wp:extent cx="5286375" cy="3104120"/>
            <wp:effectExtent l="19050" t="19050" r="9525" b="2032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69" cy="3107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992AD" w14:textId="7BAD74DA" w:rsidR="00255D18" w:rsidRDefault="00255D18" w:rsidP="00255D18">
      <w:pPr>
        <w:pStyle w:val="Caption"/>
        <w:jc w:val="center"/>
      </w:pPr>
      <w:bookmarkStart w:id="12" w:name="_Toc144132294"/>
      <w:bookmarkStart w:id="13" w:name="_Toc144210404"/>
      <w:r>
        <w:t xml:space="preserve">Azure HTTP Trigger </w:t>
      </w:r>
      <w:fldSimple w:instr=" SEQ Azure_HTTP_Trigger \* ARABIC ">
        <w:r w:rsidR="00B33176">
          <w:rPr>
            <w:noProof/>
          </w:rPr>
          <w:t>6</w:t>
        </w:r>
      </w:fldSimple>
      <w:r>
        <w:t xml:space="preserve"> : Function App Monitoring</w:t>
      </w:r>
      <w:bookmarkEnd w:id="12"/>
      <w:bookmarkEnd w:id="13"/>
    </w:p>
    <w:p w14:paraId="49AC98F1" w14:textId="77777777" w:rsidR="00255D18" w:rsidRPr="0000456C" w:rsidRDefault="00255D18" w:rsidP="00255D18"/>
    <w:p w14:paraId="7D7421D3" w14:textId="77777777" w:rsidR="00255D18" w:rsidRDefault="00255D18" w:rsidP="00255D18">
      <w:pPr>
        <w:keepNext/>
      </w:pPr>
      <w:r>
        <w:rPr>
          <w:noProof/>
        </w:rPr>
        <w:drawing>
          <wp:inline distT="0" distB="0" distL="0" distR="0" wp14:anchorId="4A0852B2" wp14:editId="3C59529A">
            <wp:extent cx="5074567" cy="4752975"/>
            <wp:effectExtent l="19050" t="19050" r="1206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68" cy="481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29868" w14:textId="2F91BD0F" w:rsidR="00255D18" w:rsidRDefault="00255D18" w:rsidP="00255D18">
      <w:pPr>
        <w:pStyle w:val="Caption"/>
        <w:jc w:val="center"/>
      </w:pPr>
      <w:bookmarkStart w:id="14" w:name="_Toc144132295"/>
      <w:bookmarkStart w:id="15" w:name="_Toc144210405"/>
      <w:r>
        <w:t xml:space="preserve">Azure HTTP Trigger </w:t>
      </w:r>
      <w:fldSimple w:instr=" SEQ Azure_HTTP_Trigger \* ARABIC ">
        <w:r w:rsidR="00B33176">
          <w:rPr>
            <w:noProof/>
          </w:rPr>
          <w:t>7</w:t>
        </w:r>
      </w:fldSimple>
      <w:r>
        <w:t xml:space="preserve"> : Function App Deployment</w:t>
      </w:r>
      <w:bookmarkEnd w:id="14"/>
      <w:bookmarkEnd w:id="15"/>
    </w:p>
    <w:p w14:paraId="74DDB840" w14:textId="77777777" w:rsidR="00255D18" w:rsidRDefault="00255D18" w:rsidP="00255D18">
      <w:pPr>
        <w:keepNext/>
      </w:pPr>
      <w:r>
        <w:rPr>
          <w:noProof/>
        </w:rPr>
        <w:lastRenderedPageBreak/>
        <w:drawing>
          <wp:inline distT="0" distB="0" distL="0" distR="0" wp14:anchorId="49C2B2EA" wp14:editId="4D569419">
            <wp:extent cx="5431790" cy="2301259"/>
            <wp:effectExtent l="19050" t="19050" r="16510" b="2286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353" cy="2301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273CC" w14:textId="6C16BD17" w:rsidR="00255D18" w:rsidRDefault="00255D18" w:rsidP="00255D18">
      <w:pPr>
        <w:pStyle w:val="Caption"/>
        <w:jc w:val="center"/>
      </w:pPr>
      <w:bookmarkStart w:id="16" w:name="_Toc144132296"/>
      <w:bookmarkStart w:id="17" w:name="_Toc144210406"/>
      <w:r>
        <w:t xml:space="preserve">Azure HTTP Trigger </w:t>
      </w:r>
      <w:fldSimple w:instr=" SEQ Azure_HTTP_Trigger \* ARABIC ">
        <w:r w:rsidR="00B33176">
          <w:rPr>
            <w:noProof/>
          </w:rPr>
          <w:t>8</w:t>
        </w:r>
      </w:fldSimple>
      <w:r>
        <w:t xml:space="preserve"> : Function App Tags</w:t>
      </w:r>
      <w:bookmarkEnd w:id="16"/>
      <w:bookmarkEnd w:id="17"/>
    </w:p>
    <w:p w14:paraId="08513F64" w14:textId="77777777" w:rsidR="00255D18" w:rsidRPr="0000456C" w:rsidRDefault="00255D18" w:rsidP="00255D18"/>
    <w:p w14:paraId="2FF9908F" w14:textId="77777777" w:rsidR="00255D18" w:rsidRDefault="00255D18" w:rsidP="00255D18">
      <w:pPr>
        <w:keepNext/>
      </w:pPr>
      <w:r>
        <w:rPr>
          <w:noProof/>
        </w:rPr>
        <w:drawing>
          <wp:inline distT="0" distB="0" distL="0" distR="0" wp14:anchorId="0D7C5BCD" wp14:editId="76DA7D58">
            <wp:extent cx="5432338" cy="5476875"/>
            <wp:effectExtent l="19050" t="19050" r="1651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95" cy="5498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B7E64" w14:textId="378AE736" w:rsidR="00255D18" w:rsidRDefault="00255D18" w:rsidP="00255D18">
      <w:pPr>
        <w:pStyle w:val="Caption"/>
        <w:jc w:val="center"/>
      </w:pPr>
      <w:bookmarkStart w:id="18" w:name="_Toc144132297"/>
      <w:bookmarkStart w:id="19" w:name="_Toc144210407"/>
      <w:r>
        <w:t xml:space="preserve">Azure HTTP Trigger </w:t>
      </w:r>
      <w:fldSimple w:instr=" SEQ Azure_HTTP_Trigger \* ARABIC ">
        <w:r w:rsidR="00B33176">
          <w:rPr>
            <w:noProof/>
          </w:rPr>
          <w:t>9</w:t>
        </w:r>
      </w:fldSimple>
      <w:r>
        <w:t xml:space="preserve"> : Function App Create</w:t>
      </w:r>
      <w:bookmarkEnd w:id="18"/>
      <w:bookmarkEnd w:id="19"/>
    </w:p>
    <w:p w14:paraId="639C7DE5" w14:textId="77777777" w:rsidR="00255D18" w:rsidRDefault="00255D18" w:rsidP="00255D18">
      <w:pPr>
        <w:keepNext/>
      </w:pPr>
      <w:r>
        <w:rPr>
          <w:noProof/>
        </w:rPr>
        <w:lastRenderedPageBreak/>
        <w:drawing>
          <wp:inline distT="0" distB="0" distL="0" distR="0" wp14:anchorId="370789D0" wp14:editId="373EB952">
            <wp:extent cx="5305425" cy="2314731"/>
            <wp:effectExtent l="19050" t="19050" r="9525" b="2857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221" cy="2317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A38B" w14:textId="06A3DD98" w:rsidR="00255D18" w:rsidRDefault="00255D18" w:rsidP="00255D18">
      <w:pPr>
        <w:pStyle w:val="Caption"/>
        <w:jc w:val="center"/>
      </w:pPr>
      <w:bookmarkStart w:id="20" w:name="_Toc144132298"/>
      <w:bookmarkStart w:id="21" w:name="_Toc144210408"/>
      <w:r>
        <w:t xml:space="preserve">Azure HTTP Trigger </w:t>
      </w:r>
      <w:fldSimple w:instr=" SEQ Azure_HTTP_Trigger \* ARABIC ">
        <w:r w:rsidR="00B33176">
          <w:rPr>
            <w:noProof/>
          </w:rPr>
          <w:t>10</w:t>
        </w:r>
      </w:fldSimple>
      <w:r>
        <w:t xml:space="preserve"> : Deployment Success</w:t>
      </w:r>
      <w:bookmarkEnd w:id="20"/>
      <w:bookmarkEnd w:id="21"/>
    </w:p>
    <w:p w14:paraId="7F0CCDCE" w14:textId="77777777" w:rsidR="00255D18" w:rsidRDefault="00255D18" w:rsidP="00255D18"/>
    <w:p w14:paraId="29404E86" w14:textId="77777777" w:rsidR="00255D18" w:rsidRDefault="00255D18" w:rsidP="00255D18">
      <w:pPr>
        <w:keepNext/>
      </w:pPr>
      <w:r>
        <w:rPr>
          <w:noProof/>
        </w:rPr>
        <w:drawing>
          <wp:inline distT="0" distB="0" distL="0" distR="0" wp14:anchorId="7C584093" wp14:editId="60B233AC">
            <wp:extent cx="5181600" cy="3593135"/>
            <wp:effectExtent l="19050" t="19050" r="19050" b="2667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28" cy="3597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39BB" w14:textId="74F874C4" w:rsidR="00255D18" w:rsidRDefault="00255D18" w:rsidP="00255D18">
      <w:pPr>
        <w:pStyle w:val="Caption"/>
        <w:jc w:val="center"/>
      </w:pPr>
      <w:bookmarkStart w:id="22" w:name="_Toc144132299"/>
      <w:bookmarkStart w:id="23" w:name="_Toc144210409"/>
      <w:r>
        <w:t xml:space="preserve">Azure HTTP Trigger </w:t>
      </w:r>
      <w:fldSimple w:instr=" SEQ Azure_HTTP_Trigger \* ARABIC ">
        <w:r w:rsidR="00B33176">
          <w:rPr>
            <w:noProof/>
          </w:rPr>
          <w:t>11</w:t>
        </w:r>
      </w:fldSimple>
      <w:r>
        <w:t xml:space="preserve"> : Publishing From VS</w:t>
      </w:r>
      <w:bookmarkEnd w:id="22"/>
      <w:bookmarkEnd w:id="23"/>
    </w:p>
    <w:p w14:paraId="66E0869C" w14:textId="77777777" w:rsidR="00255D18" w:rsidRDefault="00255D18" w:rsidP="00255D18">
      <w:pPr>
        <w:keepNext/>
      </w:pPr>
      <w:r>
        <w:rPr>
          <w:noProof/>
        </w:rPr>
        <w:lastRenderedPageBreak/>
        <w:drawing>
          <wp:inline distT="0" distB="0" distL="0" distR="0" wp14:anchorId="2F753975" wp14:editId="3F2A0D87">
            <wp:extent cx="5089669" cy="3514725"/>
            <wp:effectExtent l="19050" t="19050" r="15875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7" cy="352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8FA0B" w14:textId="53445357" w:rsidR="00255D18" w:rsidRDefault="00255D18" w:rsidP="00255D18">
      <w:pPr>
        <w:pStyle w:val="Caption"/>
        <w:jc w:val="center"/>
      </w:pPr>
      <w:bookmarkStart w:id="24" w:name="_Toc144132300"/>
      <w:bookmarkStart w:id="25" w:name="_Toc144210410"/>
      <w:r>
        <w:t xml:space="preserve">Azure HTTP Trigger </w:t>
      </w:r>
      <w:fldSimple w:instr=" SEQ Azure_HTTP_Trigger \* ARABIC ">
        <w:r w:rsidR="00B33176">
          <w:rPr>
            <w:noProof/>
          </w:rPr>
          <w:t>12</w:t>
        </w:r>
      </w:fldSimple>
      <w:r>
        <w:t xml:space="preserve"> : Selecting as Azure Function</w:t>
      </w:r>
      <w:bookmarkEnd w:id="24"/>
      <w:bookmarkEnd w:id="25"/>
    </w:p>
    <w:p w14:paraId="5DBD5CFF" w14:textId="77777777" w:rsidR="00255D18" w:rsidRDefault="00255D18" w:rsidP="00255D18"/>
    <w:p w14:paraId="44A59D25" w14:textId="77777777" w:rsidR="00255D18" w:rsidRDefault="00255D18" w:rsidP="00255D18">
      <w:pPr>
        <w:keepNext/>
      </w:pPr>
      <w:r>
        <w:rPr>
          <w:noProof/>
        </w:rPr>
        <w:drawing>
          <wp:inline distT="0" distB="0" distL="0" distR="0" wp14:anchorId="4B55CD95" wp14:editId="35BCA94B">
            <wp:extent cx="5286375" cy="3702688"/>
            <wp:effectExtent l="19050" t="19050" r="9525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39" cy="3705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A6D9C" w14:textId="4CF43074" w:rsidR="00255D18" w:rsidRDefault="00255D18" w:rsidP="00255D18">
      <w:pPr>
        <w:pStyle w:val="Caption"/>
        <w:jc w:val="center"/>
      </w:pPr>
      <w:bookmarkStart w:id="26" w:name="_Toc144132301"/>
      <w:bookmarkStart w:id="27" w:name="_Toc144210411"/>
      <w:r>
        <w:t xml:space="preserve">Azure HTTP Trigger </w:t>
      </w:r>
      <w:fldSimple w:instr=" SEQ Azure_HTTP_Trigger \* ARABIC ">
        <w:r w:rsidR="00B33176">
          <w:rPr>
            <w:noProof/>
          </w:rPr>
          <w:t>13</w:t>
        </w:r>
      </w:fldSimple>
      <w:r>
        <w:t xml:space="preserve"> : Function Instance</w:t>
      </w:r>
      <w:bookmarkEnd w:id="26"/>
      <w:bookmarkEnd w:id="27"/>
    </w:p>
    <w:p w14:paraId="799BB2FD" w14:textId="77777777" w:rsidR="00255D18" w:rsidRDefault="00255D18" w:rsidP="00255D18"/>
    <w:p w14:paraId="652E9263" w14:textId="77777777" w:rsidR="00255D18" w:rsidRDefault="00255D18" w:rsidP="00255D18">
      <w:pPr>
        <w:keepNext/>
      </w:pPr>
      <w:r>
        <w:rPr>
          <w:noProof/>
        </w:rPr>
        <w:lastRenderedPageBreak/>
        <w:drawing>
          <wp:inline distT="0" distB="0" distL="0" distR="0" wp14:anchorId="21B765C2" wp14:editId="13C79035">
            <wp:extent cx="5181600" cy="3608635"/>
            <wp:effectExtent l="19050" t="19050" r="19050" b="1143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72" cy="3611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2D12E" w14:textId="75459A86" w:rsidR="00255D18" w:rsidRDefault="00255D18" w:rsidP="00255D18">
      <w:pPr>
        <w:pStyle w:val="Caption"/>
        <w:jc w:val="center"/>
      </w:pPr>
      <w:bookmarkStart w:id="28" w:name="_Toc144132302"/>
      <w:bookmarkStart w:id="29" w:name="_Toc144210412"/>
      <w:r>
        <w:t xml:space="preserve">Azure HTTP Trigger </w:t>
      </w:r>
      <w:fldSimple w:instr=" SEQ Azure_HTTP_Trigger \* ARABIC ">
        <w:r w:rsidR="00B33176">
          <w:rPr>
            <w:noProof/>
          </w:rPr>
          <w:t>14</w:t>
        </w:r>
      </w:fldSimple>
      <w:r>
        <w:t xml:space="preserve"> : Profile Creating Process</w:t>
      </w:r>
      <w:bookmarkEnd w:id="28"/>
      <w:bookmarkEnd w:id="29"/>
    </w:p>
    <w:p w14:paraId="550FBD28" w14:textId="77777777" w:rsidR="00255D18" w:rsidRDefault="00255D18" w:rsidP="00255D18"/>
    <w:p w14:paraId="57D89380" w14:textId="77777777" w:rsidR="00255D18" w:rsidRDefault="00255D18" w:rsidP="00255D18"/>
    <w:p w14:paraId="2A9F8BE3" w14:textId="77777777" w:rsidR="00255D18" w:rsidRDefault="00255D18" w:rsidP="00255D18">
      <w:pPr>
        <w:keepNext/>
      </w:pPr>
      <w:r>
        <w:rPr>
          <w:noProof/>
        </w:rPr>
        <w:drawing>
          <wp:inline distT="0" distB="0" distL="0" distR="0" wp14:anchorId="69F3F4BA" wp14:editId="4DD5CA94">
            <wp:extent cx="5746887" cy="1637222"/>
            <wp:effectExtent l="19050" t="19050" r="2540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36" cy="1658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65D01" w14:textId="6EFBE2FE" w:rsidR="00255D18" w:rsidRDefault="00255D18" w:rsidP="00255D18">
      <w:pPr>
        <w:pStyle w:val="Caption"/>
        <w:jc w:val="center"/>
      </w:pPr>
      <w:bookmarkStart w:id="30" w:name="_Toc144132303"/>
      <w:bookmarkStart w:id="31" w:name="_Toc144210413"/>
      <w:r>
        <w:t xml:space="preserve">Azure HTTP Trigger </w:t>
      </w:r>
      <w:fldSimple w:instr=" SEQ Azure_HTTP_Trigger \* ARABIC ">
        <w:r w:rsidR="00B33176">
          <w:rPr>
            <w:noProof/>
          </w:rPr>
          <w:t>15</w:t>
        </w:r>
      </w:fldSimple>
      <w:r>
        <w:t xml:space="preserve"> : Successfully HTTP Trigger</w:t>
      </w:r>
      <w:bookmarkEnd w:id="30"/>
      <w:bookmarkEnd w:id="31"/>
    </w:p>
    <w:p w14:paraId="65EACB86" w14:textId="77777777" w:rsidR="00255D18" w:rsidRPr="00291CD0" w:rsidRDefault="00255D18" w:rsidP="00255D18"/>
    <w:p w14:paraId="7B8EBD8D" w14:textId="77777777" w:rsidR="00255D18" w:rsidRDefault="00255D18" w:rsidP="00255D18">
      <w:pPr>
        <w:keepNext/>
      </w:pPr>
      <w:r>
        <w:rPr>
          <w:noProof/>
        </w:rPr>
        <w:drawing>
          <wp:inline distT="0" distB="0" distL="0" distR="0" wp14:anchorId="6092C2B2" wp14:editId="5FC4AE08">
            <wp:extent cx="3992628" cy="143198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581" cy="14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D50" w14:textId="7F7FACDD" w:rsidR="00255D18" w:rsidRDefault="00255D18" w:rsidP="00255D18">
      <w:pPr>
        <w:pStyle w:val="Caption"/>
        <w:jc w:val="center"/>
      </w:pPr>
      <w:bookmarkStart w:id="32" w:name="_Toc144132304"/>
      <w:bookmarkStart w:id="33" w:name="_Toc144210414"/>
      <w:r>
        <w:t xml:space="preserve">Azure HTTP Trigger </w:t>
      </w:r>
      <w:fldSimple w:instr=" SEQ Azure_HTTP_Trigger \* ARABIC ">
        <w:r w:rsidR="00B33176">
          <w:rPr>
            <w:noProof/>
          </w:rPr>
          <w:t>16</w:t>
        </w:r>
      </w:fldSimple>
      <w:r>
        <w:t xml:space="preserve"> : Inserting Correct Password</w:t>
      </w:r>
      <w:bookmarkEnd w:id="32"/>
      <w:bookmarkEnd w:id="33"/>
    </w:p>
    <w:p w14:paraId="6D0D7FE6" w14:textId="77777777" w:rsidR="00255D18" w:rsidRDefault="00255D18" w:rsidP="00255D18">
      <w:pPr>
        <w:keepNext/>
      </w:pPr>
      <w:r>
        <w:rPr>
          <w:noProof/>
        </w:rPr>
        <w:lastRenderedPageBreak/>
        <w:drawing>
          <wp:inline distT="0" distB="0" distL="0" distR="0" wp14:anchorId="44D6585E" wp14:editId="6A586A22">
            <wp:extent cx="4597879" cy="1471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37" cy="14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9297" w14:textId="760AB9DD" w:rsidR="00255D18" w:rsidRDefault="00255D18" w:rsidP="00255D18">
      <w:pPr>
        <w:pStyle w:val="Caption"/>
        <w:jc w:val="center"/>
      </w:pPr>
      <w:bookmarkStart w:id="34" w:name="_Toc144132305"/>
      <w:bookmarkStart w:id="35" w:name="_Toc144210415"/>
      <w:r>
        <w:t xml:space="preserve">Azure HTTP Trigger </w:t>
      </w:r>
      <w:fldSimple w:instr=" SEQ Azure_HTTP_Trigger \* ARABIC ">
        <w:r w:rsidR="00B33176">
          <w:rPr>
            <w:noProof/>
          </w:rPr>
          <w:t>17</w:t>
        </w:r>
      </w:fldSimple>
      <w:r>
        <w:t xml:space="preserve"> : Inserting correct ID.</w:t>
      </w:r>
      <w:bookmarkEnd w:id="34"/>
      <w:bookmarkEnd w:id="35"/>
    </w:p>
    <w:p w14:paraId="5D348465" w14:textId="77777777" w:rsidR="00255D18" w:rsidRDefault="00255D18" w:rsidP="00255D18"/>
    <w:p w14:paraId="42C7F2DA" w14:textId="77777777" w:rsidR="00255D18" w:rsidRDefault="00255D18" w:rsidP="00255D18">
      <w:pPr>
        <w:keepNext/>
      </w:pPr>
      <w:r>
        <w:rPr>
          <w:noProof/>
        </w:rPr>
        <w:drawing>
          <wp:inline distT="0" distB="0" distL="0" distR="0" wp14:anchorId="64A7BE60" wp14:editId="123F5FCA">
            <wp:extent cx="5731510" cy="1002030"/>
            <wp:effectExtent l="0" t="0" r="2540" b="762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7F13" w14:textId="6B99811D" w:rsidR="00255D18" w:rsidRDefault="00255D18" w:rsidP="00255D18">
      <w:pPr>
        <w:pStyle w:val="Caption"/>
        <w:jc w:val="center"/>
      </w:pPr>
      <w:bookmarkStart w:id="36" w:name="_Toc144132306"/>
      <w:bookmarkStart w:id="37" w:name="_Toc144210416"/>
      <w:r>
        <w:t xml:space="preserve">Azure HTTP Trigger </w:t>
      </w:r>
      <w:fldSimple w:instr=" SEQ Azure_HTTP_Trigger \* ARABIC ">
        <w:r w:rsidR="00B33176">
          <w:rPr>
            <w:noProof/>
          </w:rPr>
          <w:t>18</w:t>
        </w:r>
      </w:fldSimple>
      <w:r>
        <w:t xml:space="preserve"> :giving wrong ID value.</w:t>
      </w:r>
      <w:bookmarkEnd w:id="36"/>
      <w:bookmarkEnd w:id="37"/>
    </w:p>
    <w:p w14:paraId="5963A244" w14:textId="77777777" w:rsidR="00255D18" w:rsidRDefault="00255D18" w:rsidP="00255D18"/>
    <w:p w14:paraId="5E54E48A" w14:textId="77777777" w:rsidR="00255D18" w:rsidRDefault="00255D18" w:rsidP="00255D18">
      <w:pPr>
        <w:keepNext/>
      </w:pPr>
      <w:r>
        <w:rPr>
          <w:noProof/>
        </w:rPr>
        <w:drawing>
          <wp:inline distT="0" distB="0" distL="0" distR="0" wp14:anchorId="244A85FA" wp14:editId="42B91D88">
            <wp:extent cx="5506085" cy="93284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23" cy="9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7A2A" w14:textId="253F02FA" w:rsidR="00255D18" w:rsidRPr="00291CD0" w:rsidRDefault="00255D18" w:rsidP="00255D18">
      <w:pPr>
        <w:pStyle w:val="Caption"/>
        <w:jc w:val="center"/>
      </w:pPr>
      <w:bookmarkStart w:id="38" w:name="_Toc144132307"/>
      <w:bookmarkStart w:id="39" w:name="_Toc144210417"/>
      <w:r>
        <w:t xml:space="preserve">Azure HTTP Trigger </w:t>
      </w:r>
      <w:fldSimple w:instr=" SEQ Azure_HTTP_Trigger \* ARABIC ">
        <w:r w:rsidR="00B33176">
          <w:rPr>
            <w:noProof/>
          </w:rPr>
          <w:t>19</w:t>
        </w:r>
      </w:fldSimple>
      <w:r>
        <w:t xml:space="preserve"> : ID is not stored.</w:t>
      </w:r>
      <w:bookmarkEnd w:id="38"/>
      <w:bookmarkEnd w:id="39"/>
    </w:p>
    <w:p w14:paraId="71DDE8C2" w14:textId="77777777" w:rsidR="00DD3C63" w:rsidRDefault="00255D18" w:rsidP="00DD3C63">
      <w:pPr>
        <w:keepNext/>
      </w:pPr>
      <w:r>
        <w:br/>
      </w:r>
      <w:r w:rsidR="00DD3C63" w:rsidRPr="00DD3C63">
        <w:rPr>
          <w:noProof/>
        </w:rPr>
        <w:drawing>
          <wp:inline distT="0" distB="0" distL="0" distR="0" wp14:anchorId="52C0126B" wp14:editId="50CEB0A5">
            <wp:extent cx="5996501" cy="759124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74" cy="7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4A63" w14:textId="43CDA496" w:rsidR="00255D18" w:rsidRDefault="00DD3C63" w:rsidP="004A74C4">
      <w:pPr>
        <w:pStyle w:val="Caption"/>
        <w:jc w:val="center"/>
      </w:pPr>
      <w:bookmarkStart w:id="40" w:name="_Toc144210418"/>
      <w:r>
        <w:t xml:space="preserve">Azure HTTP Trigger </w:t>
      </w:r>
      <w:fldSimple w:instr=" SEQ Azure_HTTP_Trigger \* ARABIC ">
        <w:r w:rsidR="00B33176">
          <w:rPr>
            <w:noProof/>
          </w:rPr>
          <w:t>20</w:t>
        </w:r>
      </w:fldSimple>
      <w:r>
        <w:t>: Passport is not stored</w:t>
      </w:r>
      <w:r w:rsidR="00550BFF">
        <w:t>.</w:t>
      </w:r>
      <w:bookmarkEnd w:id="40"/>
    </w:p>
    <w:p w14:paraId="5386D5C6" w14:textId="77777777" w:rsidR="004A74C4" w:rsidRPr="004A74C4" w:rsidRDefault="004A74C4" w:rsidP="004A74C4"/>
    <w:p w14:paraId="2920158E" w14:textId="77777777" w:rsidR="00B33176" w:rsidRDefault="00B33176" w:rsidP="00B33176">
      <w:pPr>
        <w:keepNext/>
      </w:pPr>
      <w:r w:rsidRPr="00B33176">
        <w:rPr>
          <w:noProof/>
        </w:rPr>
        <w:drawing>
          <wp:inline distT="0" distB="0" distL="0" distR="0" wp14:anchorId="66473FF9" wp14:editId="7511DC7F">
            <wp:extent cx="5731510" cy="1102360"/>
            <wp:effectExtent l="0" t="0" r="2540" b="254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F148" w14:textId="207DB9CF" w:rsidR="003028A2" w:rsidRDefault="00B33176" w:rsidP="00FF19A9">
      <w:pPr>
        <w:pStyle w:val="Caption"/>
        <w:jc w:val="center"/>
      </w:pPr>
      <w:bookmarkStart w:id="41" w:name="_Toc144210419"/>
      <w:r>
        <w:t xml:space="preserve">Azure HTTP Trigger </w:t>
      </w:r>
      <w:fldSimple w:instr=" SEQ Azure_HTTP_Trigger \* ARABIC ">
        <w:r>
          <w:rPr>
            <w:noProof/>
          </w:rPr>
          <w:t>21</w:t>
        </w:r>
      </w:fldSimple>
      <w:r>
        <w:t xml:space="preserve"> : Invalid Passport Number</w:t>
      </w:r>
      <w:bookmarkEnd w:id="41"/>
      <w:r w:rsidR="006F5444">
        <w:br/>
      </w:r>
    </w:p>
    <w:p w14:paraId="124DF253" w14:textId="77777777" w:rsidR="003028A2" w:rsidRDefault="003028A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402E1B5" w14:textId="7D376D26" w:rsidR="00264296" w:rsidRPr="00264296" w:rsidRDefault="00277C6F" w:rsidP="00DC294C">
      <w:pPr>
        <w:pStyle w:val="Heading2"/>
      </w:pPr>
      <w:bookmarkStart w:id="42" w:name="_Toc144479474"/>
      <w:r w:rsidRPr="00264296">
        <w:lastRenderedPageBreak/>
        <w:t>HYPERLINK FOR WEBSITE:</w:t>
      </w:r>
      <w:bookmarkEnd w:id="42"/>
    </w:p>
    <w:p w14:paraId="3B6D5331" w14:textId="77777777" w:rsidR="00264296" w:rsidRDefault="00277C6F" w:rsidP="00277C6F">
      <w:hyperlink r:id="rId31" w:history="1">
        <w:r>
          <w:rPr>
            <w:rStyle w:val="Hyperlink"/>
          </w:rPr>
          <w:t>st10053561.azurewebsites.net/</w:t>
        </w:r>
        <w:proofErr w:type="spellStart"/>
        <w:r>
          <w:rPr>
            <w:rStyle w:val="Hyperlink"/>
          </w:rPr>
          <w:t>api</w:t>
        </w:r>
        <w:proofErr w:type="spellEnd"/>
        <w:r>
          <w:rPr>
            <w:rStyle w:val="Hyperlink"/>
          </w:rPr>
          <w:t>/id/%7Bparam?}</w:t>
        </w:r>
      </w:hyperlink>
      <w:r>
        <w:br/>
      </w:r>
    </w:p>
    <w:p w14:paraId="3D88FE90" w14:textId="52634217" w:rsidR="00277C6F" w:rsidRDefault="00264296" w:rsidP="00277C6F">
      <w:bookmarkStart w:id="43" w:name="_Toc144479475"/>
      <w:r w:rsidRPr="00264296">
        <w:rPr>
          <w:rStyle w:val="Heading2Char"/>
        </w:rPr>
        <w:t>Dummy Data</w:t>
      </w:r>
      <w:r w:rsidR="00DC294C">
        <w:rPr>
          <w:rStyle w:val="Heading2Char"/>
        </w:rPr>
        <w:t xml:space="preserve"> </w:t>
      </w:r>
      <w:proofErr w:type="gramStart"/>
      <w:r w:rsidR="00DC294C">
        <w:rPr>
          <w:rStyle w:val="Heading2Char"/>
        </w:rPr>
        <w:t>To</w:t>
      </w:r>
      <w:proofErr w:type="gramEnd"/>
      <w:r w:rsidR="00DC294C">
        <w:rPr>
          <w:rStyle w:val="Heading2Char"/>
        </w:rPr>
        <w:t xml:space="preserve"> Test:</w:t>
      </w:r>
      <w:bookmarkEnd w:id="43"/>
      <w:r w:rsidR="00277C6F">
        <w:br/>
        <w:t xml:space="preserve">Passport </w:t>
      </w:r>
      <w:r>
        <w:t>No: R</w:t>
      </w:r>
      <w:r w:rsidR="00277C6F">
        <w:t>2345678,</w:t>
      </w:r>
      <w:r w:rsidR="00194609" w:rsidRPr="00194609">
        <w:t xml:space="preserve"> </w:t>
      </w:r>
      <w:r w:rsidR="00194609" w:rsidRPr="00194609">
        <w:t>M98765432</w:t>
      </w:r>
      <w:r w:rsidR="00194609">
        <w:t>,</w:t>
      </w:r>
      <w:r w:rsidR="009C7929" w:rsidRPr="009C7929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 w:rsidR="009C7929" w:rsidRPr="009C7929">
        <w:t>S45678901</w:t>
      </w:r>
      <w:r w:rsidR="009C7929" w:rsidRPr="009C7929">
        <w:t xml:space="preserve">, </w:t>
      </w:r>
      <w:r w:rsidR="009C7929" w:rsidRPr="009C7929">
        <w:t>A23456789</w:t>
      </w:r>
      <w:r w:rsidR="009C7929" w:rsidRPr="009C7929">
        <w:t xml:space="preserve">, </w:t>
      </w:r>
      <w:r w:rsidR="009C7929" w:rsidRPr="009C7929">
        <w:t>T98765432</w:t>
      </w:r>
    </w:p>
    <w:p w14:paraId="78508AA9" w14:textId="111858BC" w:rsidR="00277C6F" w:rsidRPr="00277C6F" w:rsidRDefault="00277C6F" w:rsidP="00277C6F">
      <w:r>
        <w:t>ID No:</w:t>
      </w:r>
      <w:r w:rsidR="00DC294C" w:rsidRPr="00DC294C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 w:rsidR="00DC294C" w:rsidRPr="00DC294C">
        <w:t>1234567890123</w:t>
      </w:r>
      <w:r w:rsidR="00DC294C" w:rsidRPr="00DC294C">
        <w:t xml:space="preserve">, </w:t>
      </w:r>
      <w:r w:rsidR="00DC294C" w:rsidRPr="00DC294C">
        <w:t>9607225921181</w:t>
      </w:r>
      <w:r w:rsidR="00DC294C" w:rsidRPr="00DC294C">
        <w:t xml:space="preserve">, </w:t>
      </w:r>
      <w:r w:rsidR="00DC294C" w:rsidRPr="00DC294C">
        <w:t>7606175188181</w:t>
      </w:r>
      <w:r w:rsidR="00DC294C" w:rsidRPr="00DC294C">
        <w:t xml:space="preserve">, </w:t>
      </w:r>
      <w:r w:rsidR="00DC294C" w:rsidRPr="00DC294C">
        <w:t>4208074597183</w:t>
      </w:r>
      <w:r w:rsidR="00DC294C" w:rsidRPr="00DC294C">
        <w:t xml:space="preserve">, </w:t>
      </w:r>
      <w:r w:rsidR="00DC294C" w:rsidRPr="00DC294C">
        <w:t>8206124609185</w:t>
      </w:r>
    </w:p>
    <w:sectPr w:rsidR="00277C6F" w:rsidRPr="00277C6F" w:rsidSect="00FF19A9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63A2" w14:textId="77777777" w:rsidR="00223EA5" w:rsidRDefault="00223EA5" w:rsidP="004A4CB4">
      <w:pPr>
        <w:spacing w:after="0" w:line="240" w:lineRule="auto"/>
      </w:pPr>
      <w:r>
        <w:separator/>
      </w:r>
    </w:p>
  </w:endnote>
  <w:endnote w:type="continuationSeparator" w:id="0">
    <w:p w14:paraId="2ABC5296" w14:textId="77777777" w:rsidR="00223EA5" w:rsidRDefault="00223EA5" w:rsidP="004A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79267969"/>
      <w:docPartObj>
        <w:docPartGallery w:val="Page Numbers (Bottom of Page)"/>
        <w:docPartUnique/>
      </w:docPartObj>
    </w:sdtPr>
    <w:sdtContent>
      <w:p w14:paraId="3F039915" w14:textId="183D3505" w:rsidR="004A4CB4" w:rsidRDefault="004A4CB4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3C4FAFCF" w14:textId="1AD6D705" w:rsidR="004A4CB4" w:rsidRDefault="004A4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B4EB" w14:textId="77777777" w:rsidR="00223EA5" w:rsidRDefault="00223EA5" w:rsidP="004A4CB4">
      <w:pPr>
        <w:spacing w:after="0" w:line="240" w:lineRule="auto"/>
      </w:pPr>
      <w:r>
        <w:separator/>
      </w:r>
    </w:p>
  </w:footnote>
  <w:footnote w:type="continuationSeparator" w:id="0">
    <w:p w14:paraId="7E7FC6CC" w14:textId="77777777" w:rsidR="00223EA5" w:rsidRDefault="00223EA5" w:rsidP="004A4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976D" w14:textId="00A5C9C9" w:rsidR="004A4CB4" w:rsidRDefault="004A4CB4">
    <w:pPr>
      <w:pStyle w:val="Header"/>
    </w:pPr>
    <w:r>
      <w:t>ST10053561</w:t>
    </w:r>
    <w:r>
      <w:tab/>
    </w:r>
    <w:r>
      <w:tab/>
      <w:t>Venkata Jannatha</w:t>
    </w:r>
  </w:p>
  <w:p w14:paraId="33E58F40" w14:textId="2FEAADC1" w:rsidR="004A4CB4" w:rsidRDefault="004A4CB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D0"/>
    <w:rsid w:val="00092118"/>
    <w:rsid w:val="00194609"/>
    <w:rsid w:val="00223EA5"/>
    <w:rsid w:val="00255D18"/>
    <w:rsid w:val="00264296"/>
    <w:rsid w:val="00277C6F"/>
    <w:rsid w:val="002C7147"/>
    <w:rsid w:val="003028A2"/>
    <w:rsid w:val="004A4CB4"/>
    <w:rsid w:val="004A74C4"/>
    <w:rsid w:val="00550BFF"/>
    <w:rsid w:val="006D4143"/>
    <w:rsid w:val="006F5444"/>
    <w:rsid w:val="007A4F27"/>
    <w:rsid w:val="00801FD0"/>
    <w:rsid w:val="0096103A"/>
    <w:rsid w:val="009C7929"/>
    <w:rsid w:val="00B33176"/>
    <w:rsid w:val="00C725AF"/>
    <w:rsid w:val="00DC294C"/>
    <w:rsid w:val="00DD3C63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7A947"/>
  <w15:chartTrackingRefBased/>
  <w15:docId w15:val="{343B7E02-7783-448A-9784-A5F991BF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5D18"/>
    <w:rPr>
      <w:rFonts w:asciiTheme="majorHAnsi" w:eastAsiaTheme="majorEastAsia" w:hAnsiTheme="majorHAnsi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55D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3176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17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F19A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F19A9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4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CB4"/>
  </w:style>
  <w:style w:type="paragraph" w:styleId="Footer">
    <w:name w:val="footer"/>
    <w:basedOn w:val="Normal"/>
    <w:link w:val="FooterChar"/>
    <w:uiPriority w:val="99"/>
    <w:unhideWhenUsed/>
    <w:rsid w:val="004A4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CB4"/>
  </w:style>
  <w:style w:type="paragraph" w:styleId="TOC1">
    <w:name w:val="toc 1"/>
    <w:basedOn w:val="Normal"/>
    <w:next w:val="Normal"/>
    <w:autoRedefine/>
    <w:uiPriority w:val="39"/>
    <w:unhideWhenUsed/>
    <w:rsid w:val="00DC294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C294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C294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294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294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294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294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294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294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10053561.azurewebsites.net/api/id/%7Bparam?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F8E50EB68C4E06BF18BC6A804A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77B4-4E18-4CCB-9037-A57555A86F2D}"/>
      </w:docPartPr>
      <w:docPartBody>
        <w:p w:rsidR="00850CE7" w:rsidRDefault="00B44114" w:rsidP="00B44114">
          <w:pPr>
            <w:pStyle w:val="1CF8E50EB68C4E06BF18BC6A804A97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ED96880E26C49E7A4A6A5301C02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8F78-B6BD-4D8B-86CA-1A530CF81B64}"/>
      </w:docPartPr>
      <w:docPartBody>
        <w:p w:rsidR="00850CE7" w:rsidRDefault="00B44114" w:rsidP="00B44114">
          <w:pPr>
            <w:pStyle w:val="DED96880E26C49E7A4A6A5301C02634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14"/>
    <w:rsid w:val="0063737D"/>
    <w:rsid w:val="00850CE7"/>
    <w:rsid w:val="00B44114"/>
    <w:rsid w:val="00E0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F8E50EB68C4E06BF18BC6A804A9728">
    <w:name w:val="1CF8E50EB68C4E06BF18BC6A804A9728"/>
    <w:rsid w:val="00B44114"/>
  </w:style>
  <w:style w:type="paragraph" w:customStyle="1" w:styleId="DED96880E26C49E7A4A6A5301C026349">
    <w:name w:val="DED96880E26C49E7A4A6A5301C026349"/>
    <w:rsid w:val="00B44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86987-DAE0-42CC-8FD2-B74D5C10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727</Words>
  <Characters>4148</Characters>
  <Application>Microsoft Office Word</Application>
  <DocSecurity>0</DocSecurity>
  <Lines>34</Lines>
  <Paragraphs>9</Paragraphs>
  <ScaleCrop>false</ScaleCrop>
  <Company>Varsity college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V PART 1B</dc:title>
  <dc:subject>ST10053561</dc:subject>
  <dc:creator>Venkata Vikranth Jannatha</dc:creator>
  <cp:keywords/>
  <dc:description/>
  <cp:lastModifiedBy>Venkata Vikranth Jannatha</cp:lastModifiedBy>
  <cp:revision>17</cp:revision>
  <dcterms:created xsi:type="dcterms:W3CDTF">2023-08-29T11:56:00Z</dcterms:created>
  <dcterms:modified xsi:type="dcterms:W3CDTF">2023-09-01T14:51:00Z</dcterms:modified>
</cp:coreProperties>
</file>